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2E3E9D">
        <w:rPr>
          <w:rFonts w:ascii="Times New Roman" w:hAnsi="Times New Roman"/>
          <w:sz w:val="32"/>
          <w:szCs w:val="32"/>
        </w:rPr>
        <w:t>пыт</w:t>
      </w:r>
      <w:r>
        <w:rPr>
          <w:rFonts w:ascii="Times New Roman" w:hAnsi="Times New Roman"/>
          <w:sz w:val="32"/>
          <w:szCs w:val="32"/>
        </w:rPr>
        <w:t xml:space="preserve"> работы </w:t>
      </w:r>
      <w:r w:rsidRPr="002E3E9D">
        <w:rPr>
          <w:rFonts w:ascii="Times New Roman" w:hAnsi="Times New Roman"/>
          <w:sz w:val="32"/>
          <w:szCs w:val="32"/>
        </w:rPr>
        <w:t xml:space="preserve">с родителями </w:t>
      </w:r>
    </w:p>
    <w:p w:rsidR="00795D39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2E3E9D">
        <w:rPr>
          <w:rFonts w:ascii="Times New Roman" w:hAnsi="Times New Roman"/>
          <w:sz w:val="32"/>
          <w:szCs w:val="32"/>
        </w:rPr>
        <w:t xml:space="preserve">по </w:t>
      </w:r>
      <w:proofErr w:type="spellStart"/>
      <w:r w:rsidRPr="002E3E9D">
        <w:rPr>
          <w:rFonts w:ascii="Times New Roman" w:hAnsi="Times New Roman"/>
          <w:sz w:val="32"/>
          <w:szCs w:val="32"/>
        </w:rPr>
        <w:t>здоровьесбережению</w:t>
      </w:r>
      <w:proofErr w:type="spellEnd"/>
      <w:r>
        <w:rPr>
          <w:rFonts w:ascii="Times New Roman" w:hAnsi="Times New Roman"/>
          <w:sz w:val="32"/>
          <w:szCs w:val="32"/>
        </w:rPr>
        <w:t xml:space="preserve"> с детьми </w:t>
      </w: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ннего возраста.</w:t>
      </w: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  <w:r w:rsidRPr="002E3E9D">
        <w:rPr>
          <w:rFonts w:ascii="Times New Roman" w:hAnsi="Times New Roman"/>
          <w:sz w:val="32"/>
          <w:szCs w:val="32"/>
        </w:rPr>
        <w:t xml:space="preserve">                                                                      </w:t>
      </w:r>
    </w:p>
    <w:p w:rsid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  <w:r w:rsidRPr="002E3E9D">
        <w:rPr>
          <w:rFonts w:ascii="Times New Roman" w:hAnsi="Times New Roman"/>
          <w:sz w:val="32"/>
          <w:szCs w:val="32"/>
        </w:rPr>
        <w:t xml:space="preserve">           </w:t>
      </w:r>
    </w:p>
    <w:p w:rsid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  <w:r w:rsidRPr="002E3E9D"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/>
          <w:sz w:val="32"/>
          <w:szCs w:val="32"/>
        </w:rPr>
        <w:t>Кузнецова Л.М.</w:t>
      </w:r>
    </w:p>
    <w:p w:rsid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Воспитатель МДОУ №1</w:t>
      </w:r>
    </w:p>
    <w:p w:rsidR="00795D39" w:rsidRP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795D3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валификационной категории</w:t>
      </w:r>
    </w:p>
    <w:p w:rsid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  <w:r w:rsidRPr="002E3E9D">
        <w:rPr>
          <w:rFonts w:ascii="Times New Roman" w:hAnsi="Times New Roman"/>
          <w:sz w:val="32"/>
          <w:szCs w:val="32"/>
        </w:rPr>
        <w:t xml:space="preserve">                   </w:t>
      </w: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rPr>
          <w:rFonts w:ascii="Times New Roman" w:hAnsi="Times New Roman"/>
          <w:sz w:val="32"/>
          <w:szCs w:val="32"/>
        </w:rPr>
      </w:pPr>
    </w:p>
    <w:p w:rsidR="00795D39" w:rsidRPr="002E3E9D" w:rsidRDefault="00795D39" w:rsidP="00795D39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асновишерск 2014</w:t>
      </w:r>
    </w:p>
    <w:p w:rsidR="00A514DB" w:rsidRPr="00F0558A" w:rsidRDefault="00A514DB" w:rsidP="00A514DB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lastRenderedPageBreak/>
        <w:t>"Учиться быть здоровым, физически активным, защитить себя и своих детей от опасности современного цивилизованного мира" - таким должен быть девиз всех взрослых, заботящихся о здоровье детей.</w:t>
      </w:r>
    </w:p>
    <w:p w:rsidR="00A514DB" w:rsidRPr="00F0558A" w:rsidRDefault="00A514DB" w:rsidP="00A514DB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Поэтому, вполне закономерно, что в соответствии с законом РФ "Об образовании", требованиями ФГОС  здоровье дошкольников отнесено к приоритетным направлениям государственной политики.</w:t>
      </w:r>
    </w:p>
    <w:p w:rsidR="00A514DB" w:rsidRDefault="00A514DB">
      <w:p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С этой позиции центром работы по полноценному физическому развитию и оздоровлению детей должны стать семья и детский сад - две основные социальные структуры, которые, в основном, определяют уровень здоровья ребёнка.</w:t>
      </w:r>
    </w:p>
    <w:p w:rsidR="00A514DB" w:rsidRPr="00F0558A" w:rsidRDefault="00A514DB" w:rsidP="00A514DB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Ни одна, даже самая лучшая физкультурно-оздоровительная программа не сможет дать полноценные результаты, если она не реализуется совместно с семьёй, если в дошкольном учреждении не создано детско-взрослое сообщество (дети-родители-педагоги).</w:t>
      </w:r>
    </w:p>
    <w:p w:rsidR="00A514DB" w:rsidRDefault="00A514DB" w:rsidP="00A514D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558A">
        <w:rPr>
          <w:rFonts w:ascii="Times New Roman" w:hAnsi="Times New Roman"/>
          <w:sz w:val="28"/>
          <w:szCs w:val="28"/>
        </w:rPr>
        <w:t>Современные условия деятельности дошкольных учреждений выдвигают взаимодействие с семьёй на одно из ведущих мест.  Именно по этой причине</w:t>
      </w:r>
      <w:r>
        <w:rPr>
          <w:rFonts w:ascii="Times New Roman" w:hAnsi="Times New Roman"/>
          <w:sz w:val="28"/>
          <w:szCs w:val="28"/>
        </w:rPr>
        <w:t xml:space="preserve">  я </w:t>
      </w:r>
      <w:r w:rsidRPr="00F0558A">
        <w:rPr>
          <w:rFonts w:ascii="Times New Roman" w:hAnsi="Times New Roman"/>
          <w:sz w:val="28"/>
          <w:szCs w:val="28"/>
        </w:rPr>
        <w:t xml:space="preserve"> ориентиру</w:t>
      </w:r>
      <w:r w:rsidR="00066996">
        <w:rPr>
          <w:rFonts w:ascii="Times New Roman" w:hAnsi="Times New Roman"/>
          <w:sz w:val="28"/>
          <w:szCs w:val="28"/>
        </w:rPr>
        <w:t>юсь</w:t>
      </w:r>
      <w:r w:rsidRPr="00F0558A">
        <w:rPr>
          <w:rFonts w:ascii="Times New Roman" w:hAnsi="Times New Roman"/>
          <w:sz w:val="28"/>
          <w:szCs w:val="28"/>
        </w:rPr>
        <w:t xml:space="preserve"> на поиск таких форм и методов работы, которые позволяют</w:t>
      </w:r>
      <w:r w:rsidR="00066996">
        <w:rPr>
          <w:rFonts w:ascii="Times New Roman" w:hAnsi="Times New Roman"/>
          <w:sz w:val="28"/>
          <w:szCs w:val="28"/>
        </w:rPr>
        <w:t xml:space="preserve"> мне </w:t>
      </w:r>
      <w:r w:rsidRPr="00F0558A">
        <w:rPr>
          <w:rFonts w:ascii="Times New Roman" w:hAnsi="Times New Roman"/>
          <w:sz w:val="28"/>
          <w:szCs w:val="28"/>
        </w:rPr>
        <w:t xml:space="preserve"> учесть актуальные потребности родителей. Сотрудничество </w:t>
      </w:r>
      <w:r w:rsidR="00066996">
        <w:rPr>
          <w:rFonts w:ascii="Times New Roman" w:hAnsi="Times New Roman"/>
          <w:sz w:val="28"/>
          <w:szCs w:val="28"/>
        </w:rPr>
        <w:t xml:space="preserve"> педагогов нашей группы с семьями воспитанников</w:t>
      </w:r>
      <w:r w:rsidRPr="00F0558A">
        <w:rPr>
          <w:rFonts w:ascii="Times New Roman" w:hAnsi="Times New Roman"/>
          <w:sz w:val="28"/>
          <w:szCs w:val="28"/>
        </w:rPr>
        <w:t xml:space="preserve"> направлено на достижение основной цели - разработка новых подходов к взаимодействию детского сада и родителей как фактора позитивного развития ребёнка.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558A">
        <w:rPr>
          <w:rFonts w:ascii="Times New Roman" w:hAnsi="Times New Roman"/>
          <w:sz w:val="28"/>
          <w:szCs w:val="28"/>
        </w:rPr>
        <w:t xml:space="preserve">Свою работу с родителями </w:t>
      </w:r>
      <w:r>
        <w:rPr>
          <w:rFonts w:ascii="Times New Roman" w:hAnsi="Times New Roman"/>
          <w:sz w:val="28"/>
          <w:szCs w:val="28"/>
        </w:rPr>
        <w:t xml:space="preserve">начали с </w:t>
      </w:r>
      <w:r w:rsidRPr="00F0558A">
        <w:rPr>
          <w:rFonts w:ascii="Times New Roman" w:hAnsi="Times New Roman"/>
          <w:sz w:val="28"/>
          <w:szCs w:val="28"/>
        </w:rPr>
        <w:t xml:space="preserve">анкетирования, которое показало: </w:t>
      </w:r>
    </w:p>
    <w:p w:rsidR="00066996" w:rsidRPr="00F0558A" w:rsidRDefault="00066996" w:rsidP="0006699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родители считают, что детям необходимы оздоровительные услуги и знания о здоровом образе жизни, родители мало гуляют с детьми, редко занимаются физической культурой;</w:t>
      </w:r>
    </w:p>
    <w:p w:rsidR="00066996" w:rsidRPr="00F0558A" w:rsidRDefault="00066996" w:rsidP="0006699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в большинстве случаев родители безынициативны в организации совместной с ребёнком двигательной деятельности;</w:t>
      </w:r>
    </w:p>
    <w:p w:rsidR="00066996" w:rsidRPr="00F0558A" w:rsidRDefault="00066996" w:rsidP="0006699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родители слабо ознакомлены с оздоровительными методиками;</w:t>
      </w:r>
    </w:p>
    <w:p w:rsidR="00066996" w:rsidRDefault="00066996" w:rsidP="00A514DB">
      <w:pPr>
        <w:pStyle w:val="a5"/>
        <w:rPr>
          <w:rFonts w:ascii="Times New Roman" w:hAnsi="Times New Roman"/>
          <w:sz w:val="28"/>
          <w:szCs w:val="28"/>
        </w:rPr>
      </w:pPr>
    </w:p>
    <w:p w:rsidR="00066996" w:rsidRPr="00F0558A" w:rsidRDefault="00066996" w:rsidP="0006699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во многих семьях преобладает дефицит общения родителей с детьми.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558A">
        <w:rPr>
          <w:rFonts w:ascii="Times New Roman" w:hAnsi="Times New Roman"/>
          <w:sz w:val="28"/>
          <w:szCs w:val="28"/>
        </w:rPr>
        <w:t>Анкетирование помогло определить направление</w:t>
      </w:r>
      <w:r>
        <w:rPr>
          <w:rFonts w:ascii="Times New Roman" w:hAnsi="Times New Roman"/>
          <w:sz w:val="28"/>
          <w:szCs w:val="28"/>
        </w:rPr>
        <w:t>,</w:t>
      </w:r>
      <w:r w:rsidRPr="00F0558A">
        <w:rPr>
          <w:rFonts w:ascii="Times New Roman" w:hAnsi="Times New Roman"/>
          <w:sz w:val="28"/>
          <w:szCs w:val="28"/>
        </w:rPr>
        <w:t xml:space="preserve"> цель </w:t>
      </w:r>
      <w:r>
        <w:rPr>
          <w:rFonts w:ascii="Times New Roman" w:hAnsi="Times New Roman"/>
          <w:sz w:val="28"/>
          <w:szCs w:val="28"/>
        </w:rPr>
        <w:t xml:space="preserve">и задачи </w:t>
      </w:r>
      <w:r w:rsidRPr="00F0558A">
        <w:rPr>
          <w:rFonts w:ascii="Times New Roman" w:hAnsi="Times New Roman"/>
          <w:sz w:val="28"/>
          <w:szCs w:val="28"/>
        </w:rPr>
        <w:t>мероприятий с родителями.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05FF">
        <w:rPr>
          <w:rFonts w:ascii="Times New Roman" w:hAnsi="Times New Roman"/>
          <w:b/>
          <w:sz w:val="28"/>
          <w:szCs w:val="28"/>
        </w:rPr>
        <w:t>Цель:</w:t>
      </w:r>
      <w:r w:rsidRPr="00F0558A">
        <w:rPr>
          <w:rFonts w:ascii="Times New Roman" w:hAnsi="Times New Roman"/>
          <w:sz w:val="28"/>
          <w:szCs w:val="28"/>
        </w:rPr>
        <w:t xml:space="preserve"> создание единого физкультурно-образовательного пространства детский сад-родители-дети </w:t>
      </w:r>
      <w:r w:rsidRPr="00F0558A">
        <w:rPr>
          <w:rFonts w:ascii="Times New Roman" w:hAnsi="Times New Roman"/>
          <w:b/>
          <w:sz w:val="28"/>
          <w:szCs w:val="28"/>
        </w:rPr>
        <w:t>.</w:t>
      </w:r>
    </w:p>
    <w:p w:rsidR="00066996" w:rsidRPr="003605FF" w:rsidRDefault="00066996" w:rsidP="0006699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05FF">
        <w:rPr>
          <w:rFonts w:ascii="Times New Roman" w:hAnsi="Times New Roman"/>
          <w:b/>
          <w:sz w:val="28"/>
          <w:szCs w:val="28"/>
        </w:rPr>
        <w:t>Задачи:</w:t>
      </w:r>
    </w:p>
    <w:p w:rsidR="00066996" w:rsidRPr="00F0558A" w:rsidRDefault="00066996" w:rsidP="0006699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Развивать положительное отношение родителей к осуществлению физкультурно-оздоровительной деятельности, как деятельности особо значимой для здоровья и полноценного развития малыша.</w:t>
      </w:r>
    </w:p>
    <w:p w:rsidR="00066996" w:rsidRPr="00F0558A" w:rsidRDefault="00066996" w:rsidP="0006699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Способствовать формированию практических навыков взаимодействия с ребёнком в процессе совместной физкультурно-оздоровительной деятельности.</w:t>
      </w:r>
    </w:p>
    <w:p w:rsidR="00066996" w:rsidRPr="00F0558A" w:rsidRDefault="00066996" w:rsidP="0006699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lastRenderedPageBreak/>
        <w:t>Привлечь родителей к обогащению  предметно-развивающей среды детского сада нетрадиционным оборудованием.</w:t>
      </w:r>
    </w:p>
    <w:p w:rsidR="00066996" w:rsidRPr="00F0558A" w:rsidRDefault="00066996" w:rsidP="0006699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Помочь родителям активному обогащению  собственного информационного поля.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558A">
        <w:rPr>
          <w:rFonts w:ascii="Times New Roman" w:hAnsi="Times New Roman"/>
          <w:sz w:val="28"/>
          <w:szCs w:val="28"/>
        </w:rPr>
        <w:t xml:space="preserve">Для достижения положительных результатов работы по взаимодействию с семьей в направлении "Физическое развитие", мною были разработаны 2 проекта физкультурно-оздоровительной  направленности: "Веселое общение взрослого и ребенка " и "Улетели сны в окошко". 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558A">
        <w:rPr>
          <w:rFonts w:ascii="Times New Roman" w:hAnsi="Times New Roman"/>
          <w:sz w:val="28"/>
          <w:szCs w:val="28"/>
        </w:rPr>
        <w:t>Для реализации данных проектов  использовала следующие формы взаимодействия с родителями: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F0558A">
        <w:rPr>
          <w:rFonts w:ascii="Times New Roman" w:hAnsi="Times New Roman"/>
          <w:b/>
          <w:sz w:val="28"/>
          <w:szCs w:val="28"/>
          <w:u w:val="single"/>
        </w:rPr>
        <w:t>нкетирование  родителей</w:t>
      </w:r>
      <w:r w:rsidRPr="00F0558A">
        <w:rPr>
          <w:rFonts w:ascii="Times New Roman" w:hAnsi="Times New Roman"/>
          <w:sz w:val="28"/>
          <w:szCs w:val="28"/>
        </w:rPr>
        <w:t xml:space="preserve"> с целью выявления знаний и умений по воспитанию здорового ребенка. Анкетирование помогло собрать, обработать и использовать данные о семье каждого ребенка, о интересах, потребностях родителей в психологической информации.</w:t>
      </w:r>
    </w:p>
    <w:p w:rsidR="00066996" w:rsidRPr="00F0558A" w:rsidRDefault="00066996" w:rsidP="00066996">
      <w:pPr>
        <w:pStyle w:val="a5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r w:rsidRPr="00F0558A">
        <w:rPr>
          <w:rFonts w:ascii="Times New Roman" w:hAnsi="Times New Roman"/>
          <w:b/>
          <w:sz w:val="28"/>
          <w:szCs w:val="28"/>
          <w:u w:val="single"/>
        </w:rPr>
        <w:t>еседы с родителями</w:t>
      </w:r>
      <w:r w:rsidRPr="00F0558A">
        <w:rPr>
          <w:rFonts w:ascii="Times New Roman" w:hAnsi="Times New Roman"/>
          <w:b/>
          <w:sz w:val="28"/>
          <w:szCs w:val="28"/>
        </w:rPr>
        <w:t xml:space="preserve"> на следующие темы: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"Режим дня и его значение", "Развитие двигательных навыков и двигательной активности у детей раннего возраста", " Формирование гигиенических навыков и привычек", " Организация прогулок с малышом",  "Как уберечь детей от травм".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b/>
          <w:sz w:val="28"/>
          <w:szCs w:val="28"/>
          <w:u w:val="single"/>
        </w:rPr>
        <w:t>В индивидуальных беседах</w:t>
      </w:r>
      <w:r w:rsidRPr="00F0558A">
        <w:rPr>
          <w:rFonts w:ascii="Times New Roman" w:hAnsi="Times New Roman"/>
          <w:sz w:val="28"/>
          <w:szCs w:val="28"/>
        </w:rPr>
        <w:t xml:space="preserve"> знакомили  родителей с задачами, содержанием и методами  физического воспитания ,  с тем, как и чем следует заниматься с ребенком, чтобы способствовать развитию его двигательной активности, какие занятия проводятся в детском саду, сообщали родителям о достижениях ребенка, давали конкретные советы..</w:t>
      </w:r>
    </w:p>
    <w:p w:rsidR="00066996" w:rsidRPr="00F0558A" w:rsidRDefault="00066996" w:rsidP="00066996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F0558A">
        <w:rPr>
          <w:rFonts w:ascii="Times New Roman" w:hAnsi="Times New Roman"/>
          <w:b/>
          <w:sz w:val="28"/>
          <w:szCs w:val="28"/>
          <w:u w:val="single"/>
        </w:rPr>
        <w:t>онсультации:</w:t>
      </w:r>
    </w:p>
    <w:p w:rsidR="00066996" w:rsidRPr="00F0558A" w:rsidRDefault="00066996" w:rsidP="00066996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"Я и мое тело", " Чтоб здоровым быть ", "Дыхательная гимнастика и самомассаж", "Что такое витамины", " Значение просыпательной гимнастики", "Подвижные игры с детьми раннего возраста", "Игры с использованием релаксации дома с ребенком", "Вместе с мамой" (о парной гимнастике).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Консультации помогли  обогатить   родителей новыми знаниями  в вопросах воспитания детей дошкольного возраста   и приблизиться к участию  в образовательном процессе.</w:t>
      </w:r>
    </w:p>
    <w:p w:rsidR="0020140D" w:rsidRPr="00F0558A" w:rsidRDefault="0020140D" w:rsidP="0020140D">
      <w:pPr>
        <w:pStyle w:val="a5"/>
        <w:rPr>
          <w:rFonts w:ascii="Times New Roman" w:hAnsi="Times New Roman"/>
          <w:b/>
          <w:sz w:val="28"/>
          <w:szCs w:val="28"/>
        </w:rPr>
      </w:pPr>
      <w:r w:rsidRPr="00F0558A">
        <w:rPr>
          <w:rFonts w:ascii="Times New Roman" w:hAnsi="Times New Roman"/>
          <w:b/>
          <w:sz w:val="28"/>
          <w:szCs w:val="28"/>
          <w:u w:val="single"/>
        </w:rPr>
        <w:t>Совместное с родителями создание предметно -развивающей среды</w:t>
      </w:r>
      <w:r w:rsidRPr="00F0558A">
        <w:rPr>
          <w:rFonts w:ascii="Times New Roman" w:hAnsi="Times New Roman"/>
          <w:sz w:val="28"/>
          <w:szCs w:val="28"/>
        </w:rPr>
        <w:t xml:space="preserve"> Родители  активно участвовали  в изготовлении нестандартного физического оборудования: флажки, султанчики, вязаные мячи, изготовление дорожки "здоровья".</w:t>
      </w:r>
    </w:p>
    <w:p w:rsidR="0020140D" w:rsidRPr="00F0558A" w:rsidRDefault="0020140D" w:rsidP="0020140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0558A">
        <w:rPr>
          <w:rFonts w:ascii="Times New Roman" w:hAnsi="Times New Roman"/>
          <w:b/>
          <w:sz w:val="28"/>
          <w:szCs w:val="28"/>
          <w:u w:val="single"/>
        </w:rPr>
        <w:t>Оформление фотомонтажей.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 xml:space="preserve">Был оформлен фотомонтаж  "Малыши-крепыши". </w:t>
      </w:r>
      <w:proofErr w:type="spellStart"/>
      <w:r w:rsidRPr="00F0558A">
        <w:rPr>
          <w:rFonts w:ascii="Times New Roman" w:hAnsi="Times New Roman"/>
          <w:sz w:val="28"/>
          <w:szCs w:val="28"/>
        </w:rPr>
        <w:t>Фотоотчет</w:t>
      </w:r>
      <w:proofErr w:type="spellEnd"/>
      <w:r w:rsidRPr="00F0558A">
        <w:rPr>
          <w:rFonts w:ascii="Times New Roman" w:hAnsi="Times New Roman"/>
          <w:sz w:val="28"/>
          <w:szCs w:val="28"/>
        </w:rPr>
        <w:t xml:space="preserve"> для родителей о работе педагогов </w:t>
      </w:r>
      <w:r>
        <w:rPr>
          <w:rFonts w:ascii="Times New Roman" w:hAnsi="Times New Roman"/>
          <w:sz w:val="28"/>
          <w:szCs w:val="28"/>
        </w:rPr>
        <w:t>по</w:t>
      </w:r>
      <w:r w:rsidRPr="00F0558A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ю "Физическое развитие"</w:t>
      </w:r>
      <w:r w:rsidRPr="00F0558A">
        <w:rPr>
          <w:rFonts w:ascii="Times New Roman" w:hAnsi="Times New Roman"/>
          <w:sz w:val="28"/>
          <w:szCs w:val="28"/>
        </w:rPr>
        <w:t>.</w:t>
      </w:r>
    </w:p>
    <w:p w:rsidR="0020140D" w:rsidRPr="00F0558A" w:rsidRDefault="0020140D" w:rsidP="0020140D">
      <w:pPr>
        <w:pStyle w:val="a5"/>
        <w:rPr>
          <w:rStyle w:val="a6"/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b/>
          <w:sz w:val="28"/>
          <w:szCs w:val="28"/>
          <w:u w:val="single"/>
        </w:rPr>
        <w:t>Оформлена  папка - передвижка</w:t>
      </w:r>
      <w:r w:rsidRPr="00F0558A">
        <w:rPr>
          <w:rStyle w:val="a6"/>
          <w:rFonts w:ascii="Times New Roman" w:hAnsi="Times New Roman"/>
          <w:sz w:val="28"/>
          <w:szCs w:val="28"/>
          <w:u w:val="single"/>
        </w:rPr>
        <w:t>:</w:t>
      </w:r>
      <w:r w:rsidRPr="00F0558A">
        <w:rPr>
          <w:rStyle w:val="a6"/>
          <w:rFonts w:ascii="Times New Roman" w:hAnsi="Times New Roman"/>
          <w:sz w:val="28"/>
          <w:szCs w:val="28"/>
        </w:rPr>
        <w:t xml:space="preserve"> " Улетели сны в окошко".</w:t>
      </w:r>
    </w:p>
    <w:p w:rsidR="0020140D" w:rsidRPr="00F0558A" w:rsidRDefault="0020140D" w:rsidP="0020140D">
      <w:pPr>
        <w:pStyle w:val="a5"/>
        <w:rPr>
          <w:rStyle w:val="a6"/>
          <w:rFonts w:ascii="Times New Roman" w:hAnsi="Times New Roman"/>
          <w:b/>
          <w:i w:val="0"/>
          <w:sz w:val="28"/>
          <w:szCs w:val="28"/>
          <w:u w:val="single"/>
        </w:rPr>
      </w:pPr>
      <w:r w:rsidRPr="00F0558A">
        <w:rPr>
          <w:rStyle w:val="a6"/>
          <w:rFonts w:ascii="Times New Roman" w:hAnsi="Times New Roman"/>
          <w:b/>
          <w:sz w:val="28"/>
          <w:szCs w:val="28"/>
          <w:u w:val="single"/>
        </w:rPr>
        <w:t>Показ видеосъемок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 xml:space="preserve">родители были ознакомлены с видеозаписями  НОД по физической культуре, где участниками были их дети. Это позволило правильнее оценить </w:t>
      </w:r>
      <w:r w:rsidRPr="00F0558A">
        <w:rPr>
          <w:rFonts w:ascii="Times New Roman" w:hAnsi="Times New Roman"/>
          <w:sz w:val="28"/>
          <w:szCs w:val="28"/>
        </w:rPr>
        <w:lastRenderedPageBreak/>
        <w:t>деятельность педагога, пересмотреть методы и приемы домашнего воспитания в своей семье.</w:t>
      </w:r>
    </w:p>
    <w:p w:rsidR="0020140D" w:rsidRPr="00F0558A" w:rsidRDefault="0020140D" w:rsidP="0020140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0558A">
        <w:rPr>
          <w:rFonts w:ascii="Times New Roman" w:hAnsi="Times New Roman"/>
          <w:b/>
          <w:sz w:val="28"/>
          <w:szCs w:val="28"/>
          <w:u w:val="single"/>
        </w:rPr>
        <w:t>Практикум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 xml:space="preserve">Раз в месяц родители вместе с детьми с интересом и большой активностью посещали тренинги по обучению  парной гимнастике. Были проведены также тренинги по освоению технологии массажа и </w:t>
      </w:r>
      <w:proofErr w:type="spellStart"/>
      <w:r w:rsidRPr="00F0558A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F0558A">
        <w:rPr>
          <w:rFonts w:ascii="Times New Roman" w:hAnsi="Times New Roman"/>
          <w:sz w:val="28"/>
          <w:szCs w:val="28"/>
        </w:rPr>
        <w:t xml:space="preserve">, релаксации, </w:t>
      </w:r>
      <w:proofErr w:type="spellStart"/>
      <w:r w:rsidRPr="00F0558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0558A">
        <w:rPr>
          <w:rFonts w:ascii="Times New Roman" w:hAnsi="Times New Roman"/>
          <w:sz w:val="28"/>
          <w:szCs w:val="28"/>
        </w:rPr>
        <w:t xml:space="preserve"> технологий.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Вопросы физического воспитания нашли отражение и в уголке для родителей, где помещены: показатели физического развития (масса, рост, показатели развития движений детей), режим дня, рекомендации по питанию детей, рекомендации по освоению ребёнком навыков по физическому развитию, в соответствии с их возрастными особенностями.</w:t>
      </w:r>
    </w:p>
    <w:p w:rsidR="0020140D" w:rsidRPr="00F0558A" w:rsidRDefault="0020140D" w:rsidP="0020140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0558A">
        <w:rPr>
          <w:rFonts w:ascii="Times New Roman" w:hAnsi="Times New Roman"/>
          <w:b/>
          <w:sz w:val="28"/>
          <w:szCs w:val="28"/>
          <w:u w:val="single"/>
        </w:rPr>
        <w:t>Родительские встречи.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Основная роль во взаимодействии с родителями продолжает принадлежать коллективной форме общения. Данные формы использовались и раньше, однако, сегодня изменились принципы, на основе которых строится общение педагогов и родителей - это общение на основе диалога, открытость, искренность в общении, отказ от критики. Поэтому данные формы рассматриваются нами как нетрадиционные в форме: круглого стола, семинара-практикума, мастер-класса, с использованием тренингов, релаксации и др.</w:t>
      </w:r>
    </w:p>
    <w:p w:rsidR="00A514DB" w:rsidRDefault="0020140D" w:rsidP="0020140D">
      <w:p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 xml:space="preserve">Была  проведена встреча с родителями в форме круглого стола " Здоровье ребенка в ваших руках", с использованием </w:t>
      </w:r>
      <w:proofErr w:type="spellStart"/>
      <w:r w:rsidRPr="00F0558A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F0558A">
        <w:rPr>
          <w:rFonts w:ascii="Times New Roman" w:hAnsi="Times New Roman"/>
          <w:sz w:val="28"/>
          <w:szCs w:val="28"/>
        </w:rPr>
        <w:t xml:space="preserve"> средств. На заседание круглого стола была приглашена старшая медсестра. Родителей ознакомили с  образовательной программой по физическому развитию, показали НОД по физической культуре с детьми в видеозаписи, провели мастер-класс "Подвижные игры с детьми раннего возраста". В завершающей части родителям была предложена рефлексия в форме вопросов и ответов. Все это позволило в оживленной форме, интересной беседе с родителями обмениваться опытом оздоровления детей, общаться, высказывать свое мнение, получать ответы специалистов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b/>
          <w:sz w:val="28"/>
          <w:szCs w:val="28"/>
        </w:rPr>
        <w:t xml:space="preserve">Традиционными стали "Недели здоровья", </w:t>
      </w:r>
      <w:r w:rsidRPr="00F0558A">
        <w:rPr>
          <w:rFonts w:ascii="Times New Roman" w:hAnsi="Times New Roman"/>
          <w:sz w:val="28"/>
          <w:szCs w:val="28"/>
        </w:rPr>
        <w:t>которые проводятся раз в квартал с использованием кукольного театра и сказочных персонажей: Айболита, Петрушки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58A">
        <w:rPr>
          <w:rFonts w:ascii="Times New Roman" w:hAnsi="Times New Roman"/>
          <w:sz w:val="28"/>
          <w:szCs w:val="28"/>
        </w:rPr>
        <w:t xml:space="preserve"> На веселые развлечения приглашаются родители вместе с детьми. </w:t>
      </w:r>
    </w:p>
    <w:p w:rsidR="0020140D" w:rsidRPr="00F0558A" w:rsidRDefault="0020140D" w:rsidP="0020140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0558A">
        <w:rPr>
          <w:rFonts w:ascii="Times New Roman" w:hAnsi="Times New Roman"/>
          <w:b/>
          <w:sz w:val="28"/>
          <w:szCs w:val="28"/>
          <w:u w:val="single"/>
        </w:rPr>
        <w:t>Фи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ческие </w:t>
      </w:r>
      <w:r w:rsidRPr="00F0558A">
        <w:rPr>
          <w:rFonts w:ascii="Times New Roman" w:hAnsi="Times New Roman"/>
          <w:b/>
          <w:sz w:val="28"/>
          <w:szCs w:val="28"/>
          <w:u w:val="single"/>
        </w:rPr>
        <w:t>досуг</w:t>
      </w:r>
      <w:r>
        <w:rPr>
          <w:rFonts w:ascii="Times New Roman" w:hAnsi="Times New Roman"/>
          <w:b/>
          <w:sz w:val="28"/>
          <w:szCs w:val="28"/>
          <w:u w:val="single"/>
        </w:rPr>
        <w:t>и</w:t>
      </w:r>
      <w:r w:rsidRPr="00F0558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 xml:space="preserve">Заключительным мероприятием по реализации проектов стал досуг  "Путешествие на весеннюю полянку", в подготовке и проведении которого приняли участие родители детей. </w:t>
      </w:r>
      <w:proofErr w:type="spellStart"/>
      <w:r w:rsidRPr="00F0558A">
        <w:rPr>
          <w:rFonts w:ascii="Times New Roman" w:hAnsi="Times New Roman"/>
          <w:sz w:val="28"/>
          <w:szCs w:val="28"/>
        </w:rPr>
        <w:t>Физдосуг</w:t>
      </w:r>
      <w:proofErr w:type="spellEnd"/>
      <w:r w:rsidRPr="00F0558A">
        <w:rPr>
          <w:rFonts w:ascii="Times New Roman" w:hAnsi="Times New Roman"/>
          <w:sz w:val="28"/>
          <w:szCs w:val="28"/>
        </w:rPr>
        <w:t xml:space="preserve"> помог  установились тесные отношения между педагогами и родителями, а также более доверительные отношения между родителями и детьми , увидеть и сравнить достижения своего ребенка с другими детьми, наметить  над чем стоит поработать еще.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F0558A">
        <w:rPr>
          <w:rFonts w:ascii="Times New Roman" w:hAnsi="Times New Roman"/>
          <w:sz w:val="28"/>
          <w:szCs w:val="28"/>
        </w:rPr>
        <w:t>окончани</w:t>
      </w:r>
      <w:r>
        <w:rPr>
          <w:rFonts w:ascii="Times New Roman" w:hAnsi="Times New Roman"/>
          <w:sz w:val="28"/>
          <w:szCs w:val="28"/>
        </w:rPr>
        <w:t>и</w:t>
      </w:r>
      <w:r w:rsidRPr="00F0558A">
        <w:rPr>
          <w:rFonts w:ascii="Times New Roman" w:hAnsi="Times New Roman"/>
          <w:sz w:val="28"/>
          <w:szCs w:val="28"/>
        </w:rPr>
        <w:t xml:space="preserve"> реализации проектов, был проведен анализ эффективности выбранных мною форм взаимодействия с родителями в вопросах физического воспитания, который показал:</w:t>
      </w:r>
    </w:p>
    <w:p w:rsidR="0020140D" w:rsidRPr="00F0558A" w:rsidRDefault="0020140D" w:rsidP="0020140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Проведенная работа помогла объединить и заинтересовать родителей для решения проблем воспитания и обучения  физической культуре.</w:t>
      </w:r>
    </w:p>
    <w:p w:rsidR="0020140D" w:rsidRPr="00F0558A" w:rsidRDefault="0020140D" w:rsidP="0020140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Отмечается высокая степень активности и вовлеченности родителей в решение образовательных задач и жизнь детского сада.</w:t>
      </w:r>
    </w:p>
    <w:p w:rsidR="0020140D" w:rsidRPr="00F0558A" w:rsidRDefault="0020140D" w:rsidP="0020140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 xml:space="preserve">В результате тесного контакта с семьей, стала возможной реализация единой программы по </w:t>
      </w:r>
      <w:proofErr w:type="spellStart"/>
      <w:r w:rsidRPr="00F0558A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F0558A">
        <w:rPr>
          <w:rFonts w:ascii="Times New Roman" w:hAnsi="Times New Roman"/>
          <w:sz w:val="28"/>
          <w:szCs w:val="28"/>
        </w:rPr>
        <w:t xml:space="preserve"> и, как результат, снижение заболеваемости у детей.</w:t>
      </w:r>
    </w:p>
    <w:p w:rsidR="0020140D" w:rsidRPr="00F0558A" w:rsidRDefault="0020140D" w:rsidP="0020140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Значительно повысилась компетентность родителей в вопросах физического воспитания  детей раннего возраста и возможность использовать полученные знания на практике.</w:t>
      </w:r>
    </w:p>
    <w:p w:rsidR="0020140D" w:rsidRPr="00F0558A" w:rsidRDefault="0020140D" w:rsidP="0020140D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Между педагогами ДОУ и родителями установились доверительные отношения, положительный эмоциональный настрой на совместную работу по воспитанию детей.</w:t>
      </w:r>
    </w:p>
    <w:p w:rsidR="0020140D" w:rsidRDefault="009269F5" w:rsidP="0020140D">
      <w:pPr>
        <w:rPr>
          <w:sz w:val="28"/>
          <w:szCs w:val="28"/>
        </w:rPr>
      </w:pPr>
      <w:r>
        <w:rPr>
          <w:sz w:val="28"/>
          <w:szCs w:val="28"/>
        </w:rPr>
        <w:t xml:space="preserve">Работу с родителями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 я продолжаю в новом учебном году. В настоящее время я реализую проект «Мы нужны друг другу» и кружковую работу в «Маминой школе».</w:t>
      </w:r>
      <w:r w:rsidR="006F425B">
        <w:rPr>
          <w:sz w:val="28"/>
          <w:szCs w:val="28"/>
        </w:rPr>
        <w:t xml:space="preserve"> Где также включены мероприятия с родителями, направленные на формирование у них педагогических знаний о здоровом образе жизни и развитии физической культуры у детей раннего возраста.</w:t>
      </w:r>
    </w:p>
    <w:p w:rsidR="00894D29" w:rsidRDefault="00894D29" w:rsidP="00894D29">
      <w:pPr>
        <w:pStyle w:val="a5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Взаимодействие родителей и детского сада - это длительный процесс, долгий и кропотливый труд, требующий неуклонного следования выбранной цели, поэтому это только начальный этап моей работы, которую я буду продолжать, совершенствовать и искать новые пути и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58A">
        <w:rPr>
          <w:rFonts w:ascii="Times New Roman" w:hAnsi="Times New Roman"/>
          <w:sz w:val="28"/>
          <w:szCs w:val="28"/>
        </w:rPr>
        <w:t xml:space="preserve"> взаимодействия с родителями в соответствии с ФГОС.</w:t>
      </w: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p w:rsidR="00A64E9F" w:rsidRDefault="00A64E9F" w:rsidP="00894D29">
      <w:pPr>
        <w:pStyle w:val="a5"/>
        <w:rPr>
          <w:rFonts w:ascii="Times New Roman" w:hAnsi="Times New Roman"/>
          <w:sz w:val="28"/>
          <w:szCs w:val="28"/>
        </w:rPr>
      </w:pPr>
    </w:p>
    <w:sectPr w:rsidR="00A64E9F" w:rsidSect="00885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2492E"/>
    <w:multiLevelType w:val="hybridMultilevel"/>
    <w:tmpl w:val="F52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72AF0"/>
    <w:multiLevelType w:val="hybridMultilevel"/>
    <w:tmpl w:val="6BCC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90929"/>
    <w:multiLevelType w:val="hybridMultilevel"/>
    <w:tmpl w:val="77B4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14DB"/>
    <w:rsid w:val="00066996"/>
    <w:rsid w:val="001C0015"/>
    <w:rsid w:val="0020140D"/>
    <w:rsid w:val="002E3E9D"/>
    <w:rsid w:val="006F425B"/>
    <w:rsid w:val="00795D39"/>
    <w:rsid w:val="0088514A"/>
    <w:rsid w:val="00894D29"/>
    <w:rsid w:val="009269F5"/>
    <w:rsid w:val="009942EA"/>
    <w:rsid w:val="00A514DB"/>
    <w:rsid w:val="00A64E9F"/>
    <w:rsid w:val="00D4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4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14D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0669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1D69-2080-402C-B9BC-295D6EF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1</dc:creator>
  <cp:keywords/>
  <dc:description/>
  <cp:lastModifiedBy>Андрей</cp:lastModifiedBy>
  <cp:revision>5</cp:revision>
  <dcterms:created xsi:type="dcterms:W3CDTF">2014-12-08T15:22:00Z</dcterms:created>
  <dcterms:modified xsi:type="dcterms:W3CDTF">2014-12-17T07:03:00Z</dcterms:modified>
</cp:coreProperties>
</file>